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  <w:r w:rsidR="00B844E1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DF3DAC" w:rsidRPr="00CB4EE2">
        <w:rPr>
          <w:rFonts w:ascii="Calibri" w:hAnsi="Calibri"/>
          <w:noProof/>
          <w:szCs w:val="22"/>
        </w:rPr>
        <w:t>DS2018/03236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78–754453024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DF3DAC" w:rsidRPr="00CB4EE2">
        <w:rPr>
          <w:rFonts w:ascii="Calibri" w:hAnsi="Calibri"/>
          <w:b/>
          <w:bCs/>
          <w:noProof/>
        </w:rPr>
        <w:t>Obec Horní Brusnice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925807" w:rsidP="004C1C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Horní Brusnice 284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544 74 Horní Brusnice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9258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Jiří Vojtíšek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925807">
              <w:rPr>
                <w:rFonts w:ascii="Calibri" w:hAnsi="Calibri"/>
              </w:rPr>
              <w:fldChar w:fldCharType="begin"/>
            </w:r>
            <w:r w:rsidR="00925807">
              <w:rPr>
                <w:rFonts w:ascii="Calibri" w:hAnsi="Calibri"/>
              </w:rPr>
              <w:instrText xml:space="preserve"> MERGEFIELD funkce </w:instrText>
            </w:r>
            <w:r w:rsidR="00925807"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starosta obce</w:t>
            </w:r>
            <w:r w:rsidR="00925807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00581038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16976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16976" w:rsidRPr="001163D3" w:rsidRDefault="00516976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16976" w:rsidRDefault="00516976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CZ00581038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Komerční bank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DF3DAC" w:rsidRPr="00CB4EE2">
              <w:rPr>
                <w:rFonts w:ascii="Calibri" w:hAnsi="Calibri"/>
                <w:noProof/>
              </w:rPr>
              <w:t>28223601 / 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D73C92" w:rsidRPr="00EC000C">
        <w:rPr>
          <w:rFonts w:ascii="Calibri" w:hAnsi="Calibri"/>
          <w:szCs w:val="22"/>
        </w:rPr>
        <w:t>stavby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DF3DAC" w:rsidRPr="00CB4EE2">
        <w:rPr>
          <w:rFonts w:ascii="Calibri" w:hAnsi="Calibri"/>
          <w:b/>
          <w:noProof/>
          <w:szCs w:val="22"/>
        </w:rPr>
        <w:t>Prameniště"Pod Zvičinou", Horní Brusnice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DF3DAC" w:rsidRPr="00CB4EE2">
        <w:rPr>
          <w:rFonts w:ascii="Calibri" w:hAnsi="Calibri"/>
          <w:noProof/>
          <w:szCs w:val="22"/>
        </w:rPr>
        <w:t>23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DF3DAC" w:rsidRPr="00CB4EE2">
        <w:rPr>
          <w:rFonts w:ascii="Calibri" w:hAnsi="Calibri"/>
          <w:noProof/>
          <w:szCs w:val="22"/>
        </w:rPr>
        <w:t>11932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F3DAC" w:rsidRPr="00CB4EE2">
        <w:rPr>
          <w:rFonts w:ascii="Calibri" w:hAnsi="Calibri"/>
          <w:b/>
          <w:noProof/>
          <w:szCs w:val="22"/>
        </w:rPr>
        <w:t>600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DF3DAC" w:rsidRPr="00CB4EE2">
        <w:rPr>
          <w:rFonts w:ascii="Calibri" w:hAnsi="Calibri"/>
          <w:noProof/>
          <w:szCs w:val="22"/>
        </w:rPr>
        <w:t>šest set tisíc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Výdaje_projektu_celkem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F3DAC" w:rsidRPr="00CB4EE2">
        <w:rPr>
          <w:rFonts w:ascii="Calibri" w:hAnsi="Calibri"/>
          <w:b/>
          <w:noProof/>
          <w:szCs w:val="22"/>
        </w:rPr>
        <w:t>1156748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F3DAC" w:rsidRPr="00CB4EE2">
        <w:rPr>
          <w:rFonts w:ascii="Calibri" w:hAnsi="Calibri"/>
          <w:b/>
          <w:noProof/>
          <w:szCs w:val="22"/>
        </w:rPr>
        <w:t>01.04.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DF3DAC" w:rsidRPr="00CB4EE2">
        <w:rPr>
          <w:rFonts w:ascii="Calibri" w:hAnsi="Calibri"/>
          <w:b/>
          <w:noProof/>
          <w:szCs w:val="22"/>
        </w:rPr>
        <w:t>30.06.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032676" w:rsidRPr="00566950">
        <w:rPr>
          <w:rFonts w:ascii="Calibri" w:hAnsi="Calibri"/>
          <w:szCs w:val="22"/>
        </w:rPr>
        <w:t>Ukončení projektu je podmíněno vydáním kolaudačn</w:t>
      </w:r>
      <w:r w:rsidR="00112A43" w:rsidRPr="00566950">
        <w:rPr>
          <w:rFonts w:ascii="Calibri" w:hAnsi="Calibri"/>
          <w:szCs w:val="22"/>
        </w:rPr>
        <w:t>ího souhlasu k předmětné stavbě nebo</w:t>
      </w:r>
      <w:r w:rsidR="00032676" w:rsidRPr="00566950">
        <w:rPr>
          <w:rFonts w:ascii="Calibri" w:hAnsi="Calibri"/>
          <w:szCs w:val="22"/>
        </w:rPr>
        <w:t xml:space="preserve"> nabytím právní moci rozhodnutí o uvedení stavby do zkušebního provozu</w:t>
      </w:r>
      <w:r w:rsidR="00112A43" w:rsidRPr="00566950">
        <w:rPr>
          <w:rFonts w:ascii="Calibri" w:hAnsi="Calibri"/>
          <w:szCs w:val="22"/>
        </w:rPr>
        <w:t>, případně</w:t>
      </w:r>
      <w:r w:rsidR="00032676" w:rsidRPr="00566950">
        <w:rPr>
          <w:rFonts w:ascii="Calibri" w:hAnsi="Calibri"/>
          <w:szCs w:val="22"/>
        </w:rPr>
        <w:t xml:space="preserve"> </w:t>
      </w:r>
      <w:r w:rsidR="00112A43" w:rsidRPr="00566950">
        <w:rPr>
          <w:rFonts w:ascii="Calibri" w:hAnsi="Calibri"/>
          <w:szCs w:val="22"/>
        </w:rPr>
        <w:t>vydáním</w:t>
      </w:r>
      <w:r w:rsidR="00032676" w:rsidRPr="00566950">
        <w:rPr>
          <w:rFonts w:ascii="Calibri" w:hAnsi="Calibri"/>
          <w:szCs w:val="22"/>
        </w:rPr>
        <w:t xml:space="preserve"> rozhodnutí</w:t>
      </w:r>
      <w:r w:rsidR="00984424" w:rsidRPr="00566950">
        <w:rPr>
          <w:rFonts w:ascii="Calibri" w:hAnsi="Calibri"/>
          <w:szCs w:val="22"/>
        </w:rPr>
        <w:t xml:space="preserve"> </w:t>
      </w:r>
      <w:r w:rsidR="00032676" w:rsidRPr="00566950">
        <w:rPr>
          <w:rFonts w:ascii="Calibri" w:hAnsi="Calibri"/>
          <w:szCs w:val="22"/>
        </w:rPr>
        <w:t xml:space="preserve">o povolení předčasného užívání stavby dle zákona č. </w:t>
      </w:r>
      <w:r w:rsidR="00032676" w:rsidRPr="001E1159">
        <w:rPr>
          <w:rFonts w:ascii="Calibri" w:hAnsi="Calibri"/>
          <w:szCs w:val="22"/>
        </w:rPr>
        <w:t>183/2006 Sb</w:t>
      </w:r>
      <w:r w:rsidR="00032676" w:rsidRPr="00566950">
        <w:rPr>
          <w:rFonts w:ascii="Calibri" w:hAnsi="Calibri"/>
          <w:szCs w:val="22"/>
        </w:rPr>
        <w:t>., o územním plánování a stavebním řádu</w:t>
      </w:r>
      <w:r w:rsidR="000705BF">
        <w:rPr>
          <w:rFonts w:ascii="Calibri" w:hAnsi="Calibri"/>
          <w:szCs w:val="22"/>
        </w:rPr>
        <w:t>, ve znění pozdějších předpisů</w:t>
      </w:r>
      <w:r w:rsidR="00566950" w:rsidRPr="00C67D98">
        <w:rPr>
          <w:rFonts w:ascii="Calibri" w:hAnsi="Calibri"/>
        </w:rPr>
        <w:t>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</w:t>
      </w:r>
      <w:r w:rsidRPr="00566950">
        <w:rPr>
          <w:rFonts w:ascii="Calibri" w:hAnsi="Calibri"/>
          <w:szCs w:val="22"/>
        </w:rPr>
        <w:lastRenderedPageBreak/>
        <w:t>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3A3A91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F3DAC" w:rsidRPr="00CB4EE2">
        <w:rPr>
          <w:rFonts w:ascii="Calibri" w:hAnsi="Calibri"/>
          <w:iCs/>
          <w:noProof/>
          <w:szCs w:val="22"/>
        </w:rPr>
        <w:t>14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DF3DAC" w:rsidRPr="00CB4EE2">
        <w:rPr>
          <w:rFonts w:ascii="Calibri" w:hAnsi="Calibri"/>
          <w:iCs/>
          <w:noProof/>
          <w:szCs w:val="22"/>
        </w:rPr>
        <w:t>18. 6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DF3DAC" w:rsidRPr="00CB4EE2">
        <w:rPr>
          <w:rFonts w:ascii="Calibri" w:hAnsi="Calibri"/>
          <w:noProof/>
          <w:szCs w:val="22"/>
        </w:rPr>
        <w:t>ZK/14/</w:t>
      </w:r>
      <w:r w:rsidR="00B55245">
        <w:rPr>
          <w:rFonts w:ascii="Calibri" w:hAnsi="Calibri"/>
          <w:szCs w:val="22"/>
        </w:rPr>
        <w:fldChar w:fldCharType="end"/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Pr="00065F7B" w:rsidRDefault="00D92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D92394" w:rsidRDefault="00D92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F3DAC" w:rsidRPr="00CB4EE2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Jiří Vojtíšek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D92394" w:rsidRPr="006326E8" w:rsidRDefault="00D92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F3DAC" w:rsidRPr="00CB4EE2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DF3DAC" w:rsidRPr="00CB4EE2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Horní Brusni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Pr="00065F7B" w:rsidRDefault="00D92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D92394" w:rsidRDefault="00D92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F3DAC" w:rsidRPr="00CB4EE2">
                        <w:rPr>
                          <w:rFonts w:ascii="Calibri" w:hAnsi="Calibri"/>
                          <w:noProof/>
                          <w:szCs w:val="22"/>
                        </w:rPr>
                        <w:t>Jiří Vojtíšek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D92394" w:rsidRPr="006326E8" w:rsidRDefault="00D92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F3DAC" w:rsidRPr="00CB4EE2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DF3DAC" w:rsidRPr="00CB4EE2">
                        <w:rPr>
                          <w:rFonts w:ascii="Calibri" w:hAnsi="Calibri"/>
                          <w:noProof/>
                          <w:szCs w:val="22"/>
                        </w:rPr>
                        <w:t>Horní Brusni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Default="00D92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D92394" w:rsidRDefault="00D92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D92394" w:rsidRDefault="00D92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D92394" w:rsidRPr="004F6A4F" w:rsidRDefault="00D92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Default="00D92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D92394" w:rsidRDefault="00D92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D92394" w:rsidRDefault="00D92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D92394" w:rsidRPr="004F6A4F" w:rsidRDefault="00D92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94" w:rsidRDefault="00D92394">
      <w:r>
        <w:separator/>
      </w:r>
    </w:p>
  </w:endnote>
  <w:endnote w:type="continuationSeparator" w:id="0">
    <w:p w:rsidR="00D92394" w:rsidRDefault="00D9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94" w:rsidRDefault="00D92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2394" w:rsidRDefault="00D92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94" w:rsidRDefault="00D92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394" w:rsidRPr="001B279F" w:rsidRDefault="00D92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4E1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4E1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D92394" w:rsidRDefault="00D92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844E1" w:rsidRPr="00B844E1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D92394" w:rsidRPr="001B279F" w:rsidRDefault="00D92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844E1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844E1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D92394" w:rsidRDefault="00D92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844E1" w:rsidRPr="00B844E1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94" w:rsidRDefault="00D92394">
      <w:r>
        <w:separator/>
      </w:r>
    </w:p>
  </w:footnote>
  <w:footnote w:type="continuationSeparator" w:id="0">
    <w:p w:rsidR="00D92394" w:rsidRDefault="00D9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2EBD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17AA3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36D3C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3DF0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2B74"/>
    <w:rsid w:val="00172FDD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57BC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1CD4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3A91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265C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2D26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1C9A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16976"/>
    <w:rsid w:val="00522235"/>
    <w:rsid w:val="005226AA"/>
    <w:rsid w:val="00523FB0"/>
    <w:rsid w:val="00524D66"/>
    <w:rsid w:val="00524D95"/>
    <w:rsid w:val="00527CC7"/>
    <w:rsid w:val="00530111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3C4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3EE3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296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5807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0299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44E1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2394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3DAC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1DF0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7F96-EF5F-49DA-8233-EA61FFD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8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26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6-13T13:20:00Z</dcterms:created>
  <dcterms:modified xsi:type="dcterms:W3CDTF">2018-07-09T10:11:00Z</dcterms:modified>
</cp:coreProperties>
</file>